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DBA9" w14:textId="77777777" w:rsidR="00387384" w:rsidRPr="00B50C7A" w:rsidRDefault="00A129D2">
      <w:pPr>
        <w:pStyle w:val="a3"/>
        <w:ind w:left="11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1011C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2.75pt;height:14.9pt;mso-left-percent:-10001;mso-top-percent:-10001;mso-position-horizontal:absolute;mso-position-horizontal-relative:char;mso-position-vertical:absolute;mso-position-vertical-relative:line;mso-left-percent:-10001;mso-top-percent:-10001" filled="f" strokeweight=".16917mm">
            <v:textbox inset="0,0,0,0">
              <w:txbxContent>
                <w:p w14:paraId="46E46895" w14:textId="77777777" w:rsidR="00387384" w:rsidRDefault="006922C5">
                  <w:pPr>
                    <w:pStyle w:val="a3"/>
                    <w:spacing w:before="3"/>
                  </w:pPr>
                  <w:r>
                    <w:t>物品の購入等</w:t>
                  </w:r>
                </w:p>
              </w:txbxContent>
            </v:textbox>
            <w10:anchorlock/>
          </v:shape>
        </w:pict>
      </w:r>
    </w:p>
    <w:p w14:paraId="04FBB2B9" w14:textId="77777777" w:rsidR="00387384" w:rsidRPr="00B50C7A" w:rsidRDefault="00387384">
      <w:pPr>
        <w:pStyle w:val="a3"/>
        <w:spacing w:before="2"/>
        <w:rPr>
          <w:rFonts w:ascii="Times New Roman"/>
          <w:sz w:val="27"/>
        </w:rPr>
      </w:pPr>
    </w:p>
    <w:p w14:paraId="47040BE5" w14:textId="7403B667" w:rsidR="00387384" w:rsidRPr="00B50C7A" w:rsidRDefault="00C016E8">
      <w:pPr>
        <w:spacing w:before="66"/>
        <w:ind w:left="3101" w:right="3139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委　任　状</w:t>
      </w:r>
    </w:p>
    <w:p w14:paraId="01491BE0" w14:textId="77777777" w:rsidR="00387384" w:rsidRPr="00B50C7A" w:rsidRDefault="00387384">
      <w:pPr>
        <w:pStyle w:val="a3"/>
        <w:rPr>
          <w:rFonts w:ascii="ＭＳ ゴシック"/>
          <w:sz w:val="24"/>
        </w:rPr>
      </w:pPr>
    </w:p>
    <w:p w14:paraId="764A47D1" w14:textId="77777777" w:rsidR="00387384" w:rsidRPr="00B50C7A" w:rsidRDefault="006922C5">
      <w:pPr>
        <w:pStyle w:val="a3"/>
        <w:tabs>
          <w:tab w:val="left" w:pos="962"/>
          <w:tab w:val="left" w:pos="1684"/>
          <w:tab w:val="left" w:pos="2409"/>
        </w:tabs>
        <w:spacing w:before="170"/>
        <w:ind w:right="429"/>
        <w:jc w:val="right"/>
      </w:pPr>
      <w:r w:rsidRPr="00B50C7A">
        <w:rPr>
          <w:rFonts w:hint="eastAsia"/>
          <w:spacing w:val="19"/>
        </w:rPr>
        <w:t>令和</w:t>
      </w:r>
      <w:r w:rsidRPr="00B50C7A">
        <w:tab/>
        <w:t>年</w:t>
      </w:r>
      <w:r w:rsidRPr="00B50C7A">
        <w:tab/>
        <w:t>月</w:t>
      </w:r>
      <w:r w:rsidRPr="00B50C7A">
        <w:tab/>
        <w:t>日</w:t>
      </w:r>
    </w:p>
    <w:p w14:paraId="1AB222FA" w14:textId="77777777" w:rsidR="00387384" w:rsidRPr="00B50C7A" w:rsidRDefault="00387384">
      <w:pPr>
        <w:pStyle w:val="a3"/>
      </w:pPr>
    </w:p>
    <w:p w14:paraId="3EF482A6" w14:textId="77777777" w:rsidR="00387384" w:rsidRPr="00B50C7A" w:rsidRDefault="00387384">
      <w:pPr>
        <w:pStyle w:val="a3"/>
      </w:pPr>
    </w:p>
    <w:p w14:paraId="4544EC20" w14:textId="77777777" w:rsidR="00387384" w:rsidRPr="00B50C7A" w:rsidRDefault="00387384">
      <w:pPr>
        <w:pStyle w:val="a3"/>
        <w:spacing w:before="4"/>
        <w:rPr>
          <w:sz w:val="18"/>
        </w:rPr>
      </w:pPr>
    </w:p>
    <w:p w14:paraId="00236EF5" w14:textId="77777777" w:rsidR="00387384" w:rsidRPr="00B50C7A" w:rsidRDefault="006922C5">
      <w:pPr>
        <w:pStyle w:val="a3"/>
        <w:tabs>
          <w:tab w:val="left" w:pos="1557"/>
          <w:tab w:val="left" w:pos="2459"/>
          <w:tab w:val="left" w:pos="2908"/>
          <w:tab w:val="left" w:pos="3364"/>
        </w:tabs>
        <w:ind w:left="352"/>
      </w:pPr>
      <w:r w:rsidRPr="00B50C7A">
        <w:rPr>
          <w:spacing w:val="19"/>
        </w:rPr>
        <w:t>鷹栖</w:t>
      </w:r>
      <w:r w:rsidRPr="00B50C7A">
        <w:rPr>
          <w:spacing w:val="21"/>
        </w:rPr>
        <w:t>町</w:t>
      </w:r>
      <w:r w:rsidRPr="00B50C7A">
        <w:t>長</w:t>
      </w:r>
      <w:r w:rsidRPr="00B50C7A">
        <w:tab/>
        <w:t>谷</w:t>
      </w:r>
      <w:r w:rsidRPr="00B50C7A">
        <w:tab/>
        <w:t>寿</w:t>
      </w:r>
      <w:r w:rsidRPr="00B50C7A">
        <w:tab/>
        <w:t>男</w:t>
      </w:r>
      <w:r w:rsidRPr="00B50C7A">
        <w:tab/>
        <w:t>様</w:t>
      </w:r>
    </w:p>
    <w:p w14:paraId="6A644C9F" w14:textId="77777777" w:rsidR="00387384" w:rsidRPr="00B50C7A" w:rsidRDefault="00387384">
      <w:pPr>
        <w:pStyle w:val="a3"/>
      </w:pPr>
    </w:p>
    <w:p w14:paraId="24DC62A1" w14:textId="77777777" w:rsidR="00387384" w:rsidRPr="00B50C7A" w:rsidRDefault="00387384">
      <w:pPr>
        <w:pStyle w:val="a3"/>
      </w:pPr>
    </w:p>
    <w:p w14:paraId="35C08DCF" w14:textId="644AD33E" w:rsidR="00387384" w:rsidRPr="00B50C7A" w:rsidRDefault="00387384">
      <w:pPr>
        <w:pStyle w:val="a3"/>
        <w:spacing w:before="4"/>
        <w:rPr>
          <w:sz w:val="18"/>
        </w:rPr>
      </w:pPr>
    </w:p>
    <w:p w14:paraId="370D1771" w14:textId="2596D57B" w:rsidR="00387384" w:rsidRPr="00B50C7A" w:rsidRDefault="00C016E8" w:rsidP="00C016E8">
      <w:pPr>
        <w:pStyle w:val="a3"/>
        <w:tabs>
          <w:tab w:val="left" w:pos="5157"/>
        </w:tabs>
        <w:ind w:firstLineChars="1200" w:firstLine="2640"/>
      </w:pPr>
      <w:r>
        <w:rPr>
          <w:rFonts w:hint="eastAsia"/>
        </w:rPr>
        <w:t>委任者　 　　　所　在　地</w:t>
      </w:r>
    </w:p>
    <w:p w14:paraId="0C490A58" w14:textId="77777777" w:rsidR="00387384" w:rsidRPr="00B50C7A" w:rsidRDefault="006922C5">
      <w:pPr>
        <w:pStyle w:val="a3"/>
        <w:spacing w:before="78"/>
        <w:ind w:left="3938"/>
      </w:pPr>
      <w:r w:rsidRPr="00B50C7A">
        <w:rPr>
          <w:spacing w:val="15"/>
        </w:rPr>
        <w:t>商号又は名称</w:t>
      </w:r>
    </w:p>
    <w:p w14:paraId="691E7F99" w14:textId="329705A6" w:rsidR="00387384" w:rsidRPr="00B50C7A" w:rsidRDefault="006922C5" w:rsidP="00C016E8">
      <w:pPr>
        <w:pStyle w:val="a3"/>
        <w:tabs>
          <w:tab w:val="left" w:pos="9227"/>
        </w:tabs>
        <w:spacing w:before="78"/>
        <w:ind w:firstLineChars="1800" w:firstLine="3960"/>
      </w:pPr>
      <w:r w:rsidRPr="00B50C7A">
        <w:t>代 表 者</w:t>
      </w:r>
      <w:r w:rsidRPr="00B50C7A">
        <w:rPr>
          <w:spacing w:val="56"/>
        </w:rPr>
        <w:t xml:space="preserve"> </w:t>
      </w:r>
      <w:r w:rsidRPr="00B50C7A">
        <w:t>氏</w:t>
      </w:r>
      <w:r w:rsidRPr="00B50C7A">
        <w:rPr>
          <w:spacing w:val="20"/>
        </w:rPr>
        <w:t xml:space="preserve"> </w:t>
      </w:r>
      <w:r w:rsidRPr="00B50C7A">
        <w:t>名</w:t>
      </w:r>
      <w:r w:rsidRPr="00B50C7A">
        <w:tab/>
        <w:t>㊞</w:t>
      </w:r>
    </w:p>
    <w:p w14:paraId="5212022C" w14:textId="5395BD96" w:rsidR="00387384" w:rsidRPr="00B50C7A" w:rsidRDefault="00387384">
      <w:pPr>
        <w:pStyle w:val="a3"/>
        <w:spacing w:before="78"/>
        <w:ind w:left="3938"/>
      </w:pPr>
    </w:p>
    <w:p w14:paraId="17EA39EA" w14:textId="77777777" w:rsidR="00387384" w:rsidRPr="00297000" w:rsidRDefault="00387384">
      <w:pPr>
        <w:pStyle w:val="a3"/>
        <w:rPr>
          <w:color w:val="FF0000"/>
        </w:rPr>
      </w:pPr>
    </w:p>
    <w:p w14:paraId="0FBC7704" w14:textId="77777777" w:rsidR="00387384" w:rsidRDefault="00387384">
      <w:pPr>
        <w:pStyle w:val="a3"/>
      </w:pPr>
    </w:p>
    <w:p w14:paraId="4C2E7FFC" w14:textId="77777777" w:rsidR="00387384" w:rsidRDefault="00387384">
      <w:pPr>
        <w:pStyle w:val="a3"/>
        <w:spacing w:before="4"/>
        <w:rPr>
          <w:sz w:val="18"/>
        </w:rPr>
      </w:pPr>
    </w:p>
    <w:p w14:paraId="2EF0D4D8" w14:textId="19CC3903" w:rsidR="00387384" w:rsidRPr="00FD2C4E" w:rsidRDefault="00C016E8">
      <w:pPr>
        <w:pStyle w:val="a3"/>
        <w:tabs>
          <w:tab w:val="left" w:pos="1315"/>
          <w:tab w:val="left" w:pos="2037"/>
          <w:tab w:val="left" w:pos="2762"/>
          <w:tab w:val="left" w:pos="6616"/>
          <w:tab w:val="left" w:pos="8543"/>
        </w:tabs>
        <w:spacing w:line="307" w:lineRule="auto"/>
        <w:ind w:left="112" w:right="148" w:firstLine="240"/>
      </w:pPr>
      <w:r>
        <w:rPr>
          <w:rFonts w:hint="eastAsia"/>
        </w:rPr>
        <w:t>私は、下記の者を代理人と定め、次の委任事項のうち全部又は一部を委任します</w:t>
      </w:r>
    </w:p>
    <w:p w14:paraId="68222454" w14:textId="742B769E" w:rsidR="00387384" w:rsidRPr="00FD2C4E" w:rsidRDefault="00387384">
      <w:pPr>
        <w:pStyle w:val="a3"/>
      </w:pPr>
    </w:p>
    <w:p w14:paraId="62A5DEA7" w14:textId="22D956B4" w:rsidR="00C016E8" w:rsidRDefault="00C016E8">
      <w:pPr>
        <w:pStyle w:val="a3"/>
      </w:pPr>
      <w:r>
        <w:rPr>
          <w:rFonts w:hint="eastAsia"/>
        </w:rPr>
        <w:t>１　委任事項　　（委任する項目に○を付けてください）</w:t>
      </w:r>
    </w:p>
    <w:p w14:paraId="00D89DC2" w14:textId="5173CDAA" w:rsidR="00387384" w:rsidRDefault="00C016E8" w:rsidP="00C016E8">
      <w:pPr>
        <w:pStyle w:val="a3"/>
        <w:ind w:firstLineChars="100" w:firstLine="220"/>
      </w:pPr>
      <w:r>
        <w:rPr>
          <w:rFonts w:hint="eastAsia"/>
        </w:rPr>
        <w:t xml:space="preserve">　（１）　契約手続きに関する事項</w:t>
      </w:r>
    </w:p>
    <w:p w14:paraId="7D605153" w14:textId="05F1EE8D" w:rsidR="00C016E8" w:rsidRDefault="00C016E8">
      <w:pPr>
        <w:pStyle w:val="a3"/>
      </w:pPr>
      <w:r>
        <w:rPr>
          <w:rFonts w:hint="eastAsia"/>
        </w:rPr>
        <w:t xml:space="preserve">　　　　　・入札及び見積に</w:t>
      </w:r>
      <w:r w:rsidR="00B23A78">
        <w:rPr>
          <w:rFonts w:hint="eastAsia"/>
        </w:rPr>
        <w:t>関</w:t>
      </w:r>
      <w:r>
        <w:rPr>
          <w:rFonts w:hint="eastAsia"/>
        </w:rPr>
        <w:t>すること</w:t>
      </w:r>
    </w:p>
    <w:p w14:paraId="7BBFAD1E" w14:textId="57AF5368" w:rsidR="00C016E8" w:rsidRDefault="00C016E8">
      <w:pPr>
        <w:pStyle w:val="a3"/>
      </w:pPr>
      <w:r>
        <w:rPr>
          <w:rFonts w:hint="eastAsia"/>
        </w:rPr>
        <w:t xml:space="preserve">　　　　　・契約の締結及び解除に関すること</w:t>
      </w:r>
    </w:p>
    <w:p w14:paraId="7C0F53EF" w14:textId="7C1F9305" w:rsidR="00C016E8" w:rsidRDefault="00C016E8">
      <w:pPr>
        <w:pStyle w:val="a3"/>
      </w:pPr>
      <w:r>
        <w:rPr>
          <w:rFonts w:hint="eastAsia"/>
        </w:rPr>
        <w:t xml:space="preserve">　　　　　・入札保証金及び契約保証金の納付、還付請求及び受領に関すること</w:t>
      </w:r>
    </w:p>
    <w:p w14:paraId="2B997CC8" w14:textId="625829A4" w:rsidR="00C016E8" w:rsidRDefault="00C016E8">
      <w:pPr>
        <w:pStyle w:val="a3"/>
      </w:pPr>
      <w:r>
        <w:rPr>
          <w:rFonts w:hint="eastAsia"/>
        </w:rPr>
        <w:t xml:space="preserve">　　　　　・復代理人の選任及び解任に関すること</w:t>
      </w:r>
    </w:p>
    <w:p w14:paraId="2124BF60" w14:textId="6B42581C" w:rsidR="00C016E8" w:rsidRDefault="00C016E8">
      <w:pPr>
        <w:pStyle w:val="a3"/>
      </w:pPr>
      <w:r>
        <w:rPr>
          <w:rFonts w:hint="eastAsia"/>
        </w:rPr>
        <w:t xml:space="preserve">　　　　　・その他契約処理に関すること</w:t>
      </w:r>
    </w:p>
    <w:p w14:paraId="208219BD" w14:textId="6B3B1AB6" w:rsidR="00C016E8" w:rsidRDefault="00C016E8">
      <w:pPr>
        <w:pStyle w:val="a3"/>
      </w:pPr>
      <w:r>
        <w:rPr>
          <w:rFonts w:hint="eastAsia"/>
        </w:rPr>
        <w:t xml:space="preserve">　　（２）　契約代金の請求、受領の委任に関する事項</w:t>
      </w:r>
    </w:p>
    <w:p w14:paraId="7CB0DCEC" w14:textId="557CB1BA" w:rsidR="00C016E8" w:rsidRDefault="00C016E8">
      <w:pPr>
        <w:pStyle w:val="a3"/>
      </w:pPr>
      <w:r>
        <w:rPr>
          <w:rFonts w:hint="eastAsia"/>
        </w:rPr>
        <w:t xml:space="preserve">　　　　　・契約代金の請求及び受領に関すること</w:t>
      </w:r>
    </w:p>
    <w:p w14:paraId="3ADE299E" w14:textId="64419A55" w:rsidR="00387384" w:rsidRDefault="00387384">
      <w:pPr>
        <w:pStyle w:val="a3"/>
      </w:pPr>
    </w:p>
    <w:p w14:paraId="5DF848D2" w14:textId="02F7AE83" w:rsidR="00C016E8" w:rsidRDefault="00C016E8">
      <w:pPr>
        <w:pStyle w:val="a3"/>
      </w:pPr>
      <w:r>
        <w:rPr>
          <w:rFonts w:hint="eastAsia"/>
        </w:rPr>
        <w:t>２　委任期間</w:t>
      </w:r>
    </w:p>
    <w:p w14:paraId="72EE7C14" w14:textId="7E4BF00D" w:rsidR="00C016E8" w:rsidRDefault="00C016E8">
      <w:pPr>
        <w:pStyle w:val="a3"/>
      </w:pPr>
      <w:r>
        <w:rPr>
          <w:rFonts w:hint="eastAsia"/>
        </w:rPr>
        <w:t xml:space="preserve">　　　令和　　　年　　　月　　　日　　　から　　　令和　　　年　　　月　　　日　　まで</w:t>
      </w:r>
    </w:p>
    <w:p w14:paraId="4F980453" w14:textId="77777777" w:rsidR="00C016E8" w:rsidRPr="00B50C7A" w:rsidRDefault="00C016E8">
      <w:pPr>
        <w:pStyle w:val="a3"/>
      </w:pPr>
    </w:p>
    <w:p w14:paraId="77EF6843" w14:textId="77777777" w:rsidR="00387384" w:rsidRPr="00B50C7A" w:rsidRDefault="00387384">
      <w:pPr>
        <w:pStyle w:val="a3"/>
      </w:pPr>
    </w:p>
    <w:p w14:paraId="367FD8B0" w14:textId="77777777" w:rsidR="00387384" w:rsidRPr="00B50C7A" w:rsidRDefault="00387384">
      <w:pPr>
        <w:pStyle w:val="a3"/>
        <w:spacing w:before="4"/>
        <w:rPr>
          <w:sz w:val="24"/>
        </w:rPr>
      </w:pPr>
    </w:p>
    <w:p w14:paraId="61A8A5A3" w14:textId="0C2589CB" w:rsidR="00387384" w:rsidRPr="00B50C7A" w:rsidRDefault="00C016E8" w:rsidP="00C016E8">
      <w:pPr>
        <w:pStyle w:val="a3"/>
        <w:tabs>
          <w:tab w:val="left" w:pos="365"/>
        </w:tabs>
        <w:spacing w:before="1"/>
      </w:pPr>
      <w:r>
        <w:rPr>
          <w:rFonts w:hint="eastAsia"/>
        </w:rPr>
        <w:t>３</w:t>
      </w:r>
      <w:r w:rsidR="006922C5" w:rsidRPr="00B50C7A">
        <w:tab/>
      </w:r>
      <w:r>
        <w:rPr>
          <w:rFonts w:hint="eastAsia"/>
        </w:rPr>
        <w:t>受任者</w:t>
      </w:r>
    </w:p>
    <w:p w14:paraId="5B6B3D31" w14:textId="266C92E9" w:rsidR="00C016E8" w:rsidRPr="00B50C7A" w:rsidRDefault="00C016E8" w:rsidP="00C016E8">
      <w:pPr>
        <w:pStyle w:val="a3"/>
        <w:tabs>
          <w:tab w:val="left" w:pos="5157"/>
        </w:tabs>
        <w:ind w:firstLineChars="200" w:firstLine="440"/>
      </w:pPr>
      <w:r>
        <w:rPr>
          <w:rFonts w:hint="eastAsia"/>
        </w:rPr>
        <w:t>所　在　地</w:t>
      </w:r>
    </w:p>
    <w:p w14:paraId="3C17685A" w14:textId="77777777" w:rsidR="00C016E8" w:rsidRPr="00B50C7A" w:rsidRDefault="00C016E8" w:rsidP="00C016E8">
      <w:pPr>
        <w:pStyle w:val="a3"/>
        <w:spacing w:before="78"/>
        <w:ind w:firstLineChars="200" w:firstLine="470"/>
      </w:pPr>
      <w:r w:rsidRPr="00B50C7A">
        <w:rPr>
          <w:spacing w:val="15"/>
        </w:rPr>
        <w:t>商号又は名称</w:t>
      </w:r>
    </w:p>
    <w:p w14:paraId="690B1F95" w14:textId="0257EBDA" w:rsidR="00C016E8" w:rsidRPr="00B50C7A" w:rsidRDefault="00C016E8" w:rsidP="00C016E8">
      <w:pPr>
        <w:pStyle w:val="a3"/>
        <w:tabs>
          <w:tab w:val="left" w:pos="8780"/>
        </w:tabs>
        <w:spacing w:before="78"/>
        <w:ind w:firstLineChars="200" w:firstLine="440"/>
      </w:pPr>
      <w:r>
        <w:rPr>
          <w:rFonts w:hint="eastAsia"/>
        </w:rPr>
        <w:t>受任者役職及び</w:t>
      </w:r>
      <w:r w:rsidRPr="00B50C7A">
        <w:t>氏</w:t>
      </w:r>
      <w:r w:rsidRPr="00B50C7A">
        <w:rPr>
          <w:spacing w:val="20"/>
        </w:rPr>
        <w:t xml:space="preserve"> </w:t>
      </w:r>
      <w:r w:rsidRPr="00B50C7A">
        <w:t>名</w:t>
      </w:r>
      <w:r w:rsidR="00B23A78"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B23A78" w:rsidRPr="00B50C7A">
        <w:t>㊞</w:t>
      </w:r>
    </w:p>
    <w:p w14:paraId="1DE745EB" w14:textId="77777777" w:rsidR="00387384" w:rsidRPr="00B50C7A" w:rsidRDefault="00387384">
      <w:pPr>
        <w:pStyle w:val="a3"/>
      </w:pPr>
    </w:p>
    <w:p w14:paraId="4C720AD5" w14:textId="7C070525" w:rsidR="00387384" w:rsidRDefault="00387384">
      <w:pPr>
        <w:pStyle w:val="a3"/>
      </w:pPr>
    </w:p>
    <w:p w14:paraId="345D566D" w14:textId="77777777" w:rsidR="00B23A78" w:rsidRPr="00B50C7A" w:rsidRDefault="00B23A78">
      <w:pPr>
        <w:pStyle w:val="a3"/>
        <w:rPr>
          <w:rFonts w:hint="eastAsia"/>
        </w:rPr>
      </w:pPr>
      <w:bookmarkStart w:id="0" w:name="_GoBack"/>
      <w:bookmarkEnd w:id="0"/>
    </w:p>
    <w:p w14:paraId="4E166BA3" w14:textId="769C5F78" w:rsidR="00387384" w:rsidRPr="00B50C7A" w:rsidRDefault="00C016E8">
      <w:pPr>
        <w:pStyle w:val="a3"/>
      </w:pPr>
      <w:r>
        <w:rPr>
          <w:rFonts w:hint="eastAsia"/>
        </w:rPr>
        <w:t>（注）</w:t>
      </w:r>
    </w:p>
    <w:p w14:paraId="4D2C3963" w14:textId="43C222E0" w:rsidR="00387384" w:rsidRDefault="00C016E8">
      <w:pPr>
        <w:pStyle w:val="a3"/>
        <w:spacing w:before="4"/>
        <w:rPr>
          <w:szCs w:val="21"/>
        </w:rPr>
      </w:pPr>
      <w:r w:rsidRPr="00C76BA7">
        <w:rPr>
          <w:rFonts w:hint="eastAsia"/>
          <w:szCs w:val="21"/>
        </w:rPr>
        <w:t xml:space="preserve">　１　委任者、受任者の所在地、商号又は名称、代表者役職氏名は、申請書の内容と一致</w:t>
      </w:r>
      <w:r w:rsidR="00C76BA7" w:rsidRPr="00C76BA7">
        <w:rPr>
          <w:rFonts w:hint="eastAsia"/>
          <w:szCs w:val="21"/>
        </w:rPr>
        <w:t>させてください。</w:t>
      </w:r>
    </w:p>
    <w:p w14:paraId="09C0CF09" w14:textId="11D72A58" w:rsidR="00C76BA7" w:rsidRPr="00C76BA7" w:rsidRDefault="00C76BA7">
      <w:pPr>
        <w:pStyle w:val="a3"/>
        <w:spacing w:before="4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919E4B7" w14:textId="77777777" w:rsidR="00387384" w:rsidRPr="00B50C7A" w:rsidRDefault="00387384">
      <w:pPr>
        <w:pStyle w:val="a3"/>
        <w:rPr>
          <w:rFonts w:hint="eastAsia"/>
        </w:rPr>
      </w:pPr>
    </w:p>
    <w:sectPr w:rsidR="00387384" w:rsidRPr="00B50C7A" w:rsidSect="00A129D2">
      <w:type w:val="continuous"/>
      <w:pgSz w:w="11900" w:h="16840"/>
      <w:pgMar w:top="1162" w:right="998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E1096" w14:textId="77777777" w:rsidR="00B50C7A" w:rsidRDefault="00B50C7A" w:rsidP="00B50C7A">
      <w:r>
        <w:separator/>
      </w:r>
    </w:p>
  </w:endnote>
  <w:endnote w:type="continuationSeparator" w:id="0">
    <w:p w14:paraId="3BDC2D9A" w14:textId="77777777" w:rsidR="00B50C7A" w:rsidRDefault="00B50C7A" w:rsidP="00B5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DAF8" w14:textId="77777777" w:rsidR="00B50C7A" w:rsidRDefault="00B50C7A" w:rsidP="00B50C7A">
      <w:r>
        <w:separator/>
      </w:r>
    </w:p>
  </w:footnote>
  <w:footnote w:type="continuationSeparator" w:id="0">
    <w:p w14:paraId="3DCE3EF9" w14:textId="77777777" w:rsidR="00B50C7A" w:rsidRDefault="00B50C7A" w:rsidP="00B50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384"/>
    <w:rsid w:val="00297000"/>
    <w:rsid w:val="00387384"/>
    <w:rsid w:val="00523A13"/>
    <w:rsid w:val="006922C5"/>
    <w:rsid w:val="00A129D2"/>
    <w:rsid w:val="00B23A78"/>
    <w:rsid w:val="00B50C7A"/>
    <w:rsid w:val="00C016E8"/>
    <w:rsid w:val="00C76BA7"/>
    <w:rsid w:val="00E55B40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C5AC52"/>
  <w15:docId w15:val="{1FF63AA9-12E9-46D8-AFAF-74D3237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50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C7A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50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C7A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6D73-D6E6-4A33-B3F3-1FAB765B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争入札参加資格関係事項変更届_docx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関係事項変更届_docx</dc:title>
  <dc:creator>大沼 哲也(oonuma tetuya)</dc:creator>
  <cp:lastModifiedBy>大沼 哲也(oonuma tetuya)</cp:lastModifiedBy>
  <cp:revision>10</cp:revision>
  <cp:lastPrinted>2022-11-16T10:17:00Z</cp:lastPrinted>
  <dcterms:created xsi:type="dcterms:W3CDTF">2020-04-23T23:27:00Z</dcterms:created>
  <dcterms:modified xsi:type="dcterms:W3CDTF">2022-11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0-04-23T00:00:00Z</vt:filetime>
  </property>
</Properties>
</file>